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>S. Angelo, Polo Folcara</w:t>
      </w:r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13229689" w:rsidR="00235AE6" w:rsidRPr="00F43F00" w:rsidRDefault="00F43F00" w:rsidP="00852570">
      <w:pPr>
        <w:autoSpaceDE w:val="0"/>
        <w:autoSpaceDN w:val="0"/>
        <w:adjustRightInd w:val="0"/>
        <w:ind w:left="993" w:hanging="993"/>
        <w:jc w:val="both"/>
      </w:pPr>
      <w:r w:rsidRPr="00F43F00">
        <w:rPr>
          <w:b/>
        </w:rPr>
        <w:t>Oggetto</w:t>
      </w:r>
      <w:r>
        <w:t>:</w:t>
      </w:r>
      <w:r>
        <w:tab/>
      </w:r>
      <w:r w:rsidR="00F07CEC" w:rsidRPr="00F43F00">
        <w:t xml:space="preserve">Bando </w:t>
      </w:r>
      <w:r w:rsidR="00F07CEC">
        <w:t xml:space="preserve">emanato con Provvedimento n. </w:t>
      </w:r>
      <w:r w:rsidR="008D47AD">
        <w:t>254</w:t>
      </w:r>
      <w:r w:rsidR="00F07CEC">
        <w:t xml:space="preserve"> del </w:t>
      </w:r>
      <w:r w:rsidR="008D47AD">
        <w:t>3 dicembre 2025</w:t>
      </w:r>
      <w:r w:rsidR="002A4AB5">
        <w:t xml:space="preserve"> </w:t>
      </w:r>
      <w:r w:rsidR="009E5D48" w:rsidRPr="00F43F00">
        <w:t xml:space="preserve">- Selezione per il conferimento di una borsa di ricerca </w:t>
      </w:r>
      <w:r w:rsidRPr="00F43F00">
        <w:t xml:space="preserve">SSD </w:t>
      </w:r>
      <w:r w:rsidR="00852570" w:rsidRPr="00852570">
        <w:t xml:space="preserve">ECON-09/A </w:t>
      </w:r>
      <w:r w:rsidR="00852570">
        <w:t>–</w:t>
      </w:r>
      <w:r w:rsidR="00852570" w:rsidRPr="00852570">
        <w:t xml:space="preserve"> Finanza</w:t>
      </w:r>
      <w:r w:rsidR="00852570">
        <w:t xml:space="preserve"> </w:t>
      </w:r>
      <w:r w:rsidR="00852570" w:rsidRPr="00852570">
        <w:t>aziendale</w:t>
      </w:r>
      <w:r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_ l _ sottoscritt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nat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4C08F3DF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0E809E5D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7747FBEC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A0EF" w14:textId="77777777" w:rsidR="00FA678A" w:rsidRDefault="00FA678A">
      <w:r>
        <w:separator/>
      </w:r>
    </w:p>
  </w:endnote>
  <w:endnote w:type="continuationSeparator" w:id="0">
    <w:p w14:paraId="5954EFB3" w14:textId="77777777" w:rsidR="00FA678A" w:rsidRDefault="00FA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43DC" w14:textId="77777777" w:rsidR="00FA678A" w:rsidRDefault="00FA678A">
      <w:r>
        <w:separator/>
      </w:r>
    </w:p>
  </w:footnote>
  <w:footnote w:type="continuationSeparator" w:id="0">
    <w:p w14:paraId="28E38649" w14:textId="77777777" w:rsidR="00FA678A" w:rsidRDefault="00FA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738A5"/>
    <w:rsid w:val="00280203"/>
    <w:rsid w:val="002A1B53"/>
    <w:rsid w:val="002A4AB5"/>
    <w:rsid w:val="002B5B85"/>
    <w:rsid w:val="002D406C"/>
    <w:rsid w:val="002F00BA"/>
    <w:rsid w:val="00310A94"/>
    <w:rsid w:val="003160B5"/>
    <w:rsid w:val="00352A4B"/>
    <w:rsid w:val="00361B8D"/>
    <w:rsid w:val="00362AE2"/>
    <w:rsid w:val="00371019"/>
    <w:rsid w:val="003A09E6"/>
    <w:rsid w:val="003C092A"/>
    <w:rsid w:val="00456B8F"/>
    <w:rsid w:val="0048583A"/>
    <w:rsid w:val="00496F3B"/>
    <w:rsid w:val="004972E6"/>
    <w:rsid w:val="004A4BFC"/>
    <w:rsid w:val="004C16CB"/>
    <w:rsid w:val="004D275C"/>
    <w:rsid w:val="00510BC3"/>
    <w:rsid w:val="00511E88"/>
    <w:rsid w:val="005135C8"/>
    <w:rsid w:val="0051572B"/>
    <w:rsid w:val="00521C48"/>
    <w:rsid w:val="00533F2C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8D47AD"/>
    <w:rsid w:val="00941D16"/>
    <w:rsid w:val="0094347B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6426B"/>
    <w:rsid w:val="00A677D2"/>
    <w:rsid w:val="00A75E12"/>
    <w:rsid w:val="00A9164D"/>
    <w:rsid w:val="00AB3970"/>
    <w:rsid w:val="00AE6599"/>
    <w:rsid w:val="00B07324"/>
    <w:rsid w:val="00B12861"/>
    <w:rsid w:val="00B35651"/>
    <w:rsid w:val="00B35AAE"/>
    <w:rsid w:val="00B779DA"/>
    <w:rsid w:val="00B77AD5"/>
    <w:rsid w:val="00B915F1"/>
    <w:rsid w:val="00BB45E8"/>
    <w:rsid w:val="00BC72DD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A678A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2A8-D088-4165-97E7-13C62B4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15</cp:revision>
  <cp:lastPrinted>2019-01-23T09:25:00Z</cp:lastPrinted>
  <dcterms:created xsi:type="dcterms:W3CDTF">2018-11-14T11:29:00Z</dcterms:created>
  <dcterms:modified xsi:type="dcterms:W3CDTF">2025-12-03T09:09:00Z</dcterms:modified>
</cp:coreProperties>
</file>